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AD8EDF" w14:textId="307B6DCC" w:rsidR="00BF7359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C2CD320" w14:textId="77777777" w:rsidR="00BF7359" w:rsidRDefault="00BF7359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46CE9B19" w14:textId="77777777" w:rsidR="00BF7359" w:rsidRPr="00BF7359" w:rsidRDefault="00BF7359" w:rsidP="00BF7359">
            <w:pPr>
              <w:rPr>
                <w:rFonts w:eastAsiaTheme="majorEastAsia"/>
                <w:sz w:val="24"/>
                <w:szCs w:val="24"/>
              </w:rPr>
            </w:pPr>
            <w:r w:rsidRPr="00BF7359">
              <w:rPr>
                <w:rFonts w:eastAsiaTheme="majorEastAsia"/>
                <w:sz w:val="24"/>
                <w:szCs w:val="24"/>
              </w:rPr>
              <w:t xml:space="preserve">Machine </w:t>
            </w:r>
            <w:proofErr w:type="spellStart"/>
            <w:r w:rsidRPr="00BF7359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</w:p>
          <w:p w14:paraId="7F20EA64" w14:textId="77777777" w:rsidR="00BF7359" w:rsidRPr="00BF7359" w:rsidRDefault="00BF7359" w:rsidP="00BF7359">
            <w:pPr>
              <w:rPr>
                <w:rFonts w:eastAsiaTheme="majorEastAsia"/>
                <w:sz w:val="24"/>
                <w:szCs w:val="24"/>
              </w:rPr>
            </w:pPr>
            <w:r w:rsidRPr="00BF7359">
              <w:rPr>
                <w:rFonts w:eastAsiaTheme="majorEastAsia"/>
                <w:sz w:val="24"/>
                <w:szCs w:val="24"/>
              </w:rPr>
              <w:t>Lo que más me gustó fue la posibilidad de ver cómo se construyen los modelos desde cero en Python. Comprender la matemática aplicada detrás de los algoritmos y experimentar con modelos reales fue un punto clave que despertó aún más mi interés en el área.</w:t>
            </w:r>
          </w:p>
          <w:p w14:paraId="2CCCF624" w14:textId="77777777" w:rsidR="00BF7359" w:rsidRPr="00BF7359" w:rsidRDefault="00BF7359" w:rsidP="00BF7359">
            <w:pPr>
              <w:rPr>
                <w:rFonts w:eastAsiaTheme="majorEastAsia"/>
                <w:sz w:val="24"/>
                <w:szCs w:val="24"/>
              </w:rPr>
            </w:pPr>
          </w:p>
          <w:p w14:paraId="4E0B87A3" w14:textId="77777777" w:rsidR="00BF7359" w:rsidRPr="00BF7359" w:rsidRDefault="00BF7359" w:rsidP="00BF7359">
            <w:pPr>
              <w:rPr>
                <w:rFonts w:eastAsiaTheme="majorEastAsia"/>
                <w:sz w:val="24"/>
                <w:szCs w:val="24"/>
              </w:rPr>
            </w:pPr>
            <w:r w:rsidRPr="00BF7359">
              <w:rPr>
                <w:rFonts w:eastAsiaTheme="majorEastAsia"/>
                <w:sz w:val="24"/>
                <w:szCs w:val="24"/>
              </w:rPr>
              <w:t>Big Data</w:t>
            </w:r>
          </w:p>
          <w:p w14:paraId="2B5F59C6" w14:textId="77777777" w:rsidR="00BF7359" w:rsidRPr="00BF7359" w:rsidRDefault="00BF7359" w:rsidP="00BF7359">
            <w:pPr>
              <w:rPr>
                <w:rFonts w:eastAsiaTheme="majorEastAsia"/>
                <w:sz w:val="24"/>
                <w:szCs w:val="24"/>
              </w:rPr>
            </w:pPr>
            <w:r w:rsidRPr="00BF7359">
              <w:rPr>
                <w:rFonts w:eastAsiaTheme="majorEastAsia"/>
                <w:sz w:val="24"/>
                <w:szCs w:val="24"/>
              </w:rPr>
              <w:t xml:space="preserve">El tema del procesamiento masivo de información me resultó muy atractivo. Trabajar con millones de datos y explorar herramientas nuevas como Google Cloud Tools (GTS) me permitió conocer entornos modernos y prácticos. Además, los laboratorios didácticos fueron esenciales para interiorizar los conceptos y profundizar en el procesamiento </w:t>
            </w:r>
            <w:proofErr w:type="spellStart"/>
            <w:r w:rsidRPr="00BF7359">
              <w:rPr>
                <w:rFonts w:eastAsiaTheme="majorEastAsia"/>
                <w:sz w:val="24"/>
                <w:szCs w:val="24"/>
              </w:rPr>
              <w:t>batch</w:t>
            </w:r>
            <w:proofErr w:type="spellEnd"/>
            <w:r w:rsidRPr="00BF7359">
              <w:rPr>
                <w:rFonts w:eastAsiaTheme="majorEastAsia"/>
                <w:sz w:val="24"/>
                <w:szCs w:val="24"/>
              </w:rPr>
              <w:t xml:space="preserve"> y </w:t>
            </w:r>
            <w:proofErr w:type="spellStart"/>
            <w:r w:rsidRPr="00BF7359">
              <w:rPr>
                <w:rFonts w:eastAsiaTheme="majorEastAsia"/>
                <w:sz w:val="24"/>
                <w:szCs w:val="24"/>
              </w:rPr>
              <w:t>streaming</w:t>
            </w:r>
            <w:proofErr w:type="spellEnd"/>
            <w:r w:rsidRPr="00BF7359">
              <w:rPr>
                <w:rFonts w:eastAsiaTheme="majorEastAsia"/>
                <w:sz w:val="24"/>
                <w:szCs w:val="24"/>
              </w:rPr>
              <w:t>.</w:t>
            </w:r>
          </w:p>
          <w:p w14:paraId="0403C771" w14:textId="77777777" w:rsidR="00BF7359" w:rsidRPr="00BF7359" w:rsidRDefault="00BF7359" w:rsidP="00BF7359">
            <w:pPr>
              <w:rPr>
                <w:rFonts w:eastAsiaTheme="majorEastAsia"/>
                <w:sz w:val="24"/>
                <w:szCs w:val="24"/>
              </w:rPr>
            </w:pPr>
          </w:p>
          <w:p w14:paraId="2006EA9B" w14:textId="77777777" w:rsidR="00BF7359" w:rsidRPr="00BF7359" w:rsidRDefault="00BF7359" w:rsidP="00BF7359">
            <w:pPr>
              <w:rPr>
                <w:rFonts w:eastAsiaTheme="majorEastAsia"/>
                <w:sz w:val="24"/>
                <w:szCs w:val="24"/>
              </w:rPr>
            </w:pPr>
            <w:r w:rsidRPr="00BF7359">
              <w:rPr>
                <w:rFonts w:eastAsiaTheme="majorEastAsia"/>
                <w:sz w:val="24"/>
                <w:szCs w:val="24"/>
              </w:rPr>
              <w:t xml:space="preserve">Deep </w:t>
            </w:r>
            <w:proofErr w:type="spellStart"/>
            <w:r w:rsidRPr="00BF7359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</w:p>
          <w:p w14:paraId="0EF7D993" w14:textId="44630AC2" w:rsidR="00885110" w:rsidRDefault="00BF7359" w:rsidP="00BF735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7359">
              <w:rPr>
                <w:rFonts w:eastAsiaTheme="majorEastAsia"/>
                <w:sz w:val="24"/>
                <w:szCs w:val="24"/>
              </w:rPr>
              <w:t xml:space="preserve">Fue un complemento muy motivador de Machine </w:t>
            </w:r>
            <w:proofErr w:type="spellStart"/>
            <w:r w:rsidRPr="00BF7359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BF7359">
              <w:rPr>
                <w:rFonts w:eastAsiaTheme="majorEastAsia"/>
                <w:sz w:val="24"/>
                <w:szCs w:val="24"/>
              </w:rPr>
              <w:t xml:space="preserve">, ya que me permitió explorar modelos más avanzados como los </w:t>
            </w:r>
            <w:proofErr w:type="spellStart"/>
            <w:r w:rsidRPr="00BF7359">
              <w:rPr>
                <w:rFonts w:eastAsiaTheme="majorEastAsia"/>
                <w:sz w:val="24"/>
                <w:szCs w:val="24"/>
              </w:rPr>
              <w:t>transformers</w:t>
            </w:r>
            <w:proofErr w:type="spellEnd"/>
            <w:r w:rsidRPr="00BF7359">
              <w:rPr>
                <w:rFonts w:eastAsiaTheme="majorEastAsia"/>
                <w:sz w:val="24"/>
                <w:szCs w:val="24"/>
              </w:rPr>
              <w:t xml:space="preserve"> y las técnicas de clasificación de imágenes en distintos </w:t>
            </w:r>
            <w:proofErr w:type="spellStart"/>
            <w:r w:rsidRPr="00BF7359">
              <w:rPr>
                <w:rFonts w:eastAsiaTheme="majorEastAsia"/>
                <w:sz w:val="24"/>
                <w:szCs w:val="24"/>
              </w:rPr>
              <w:t>datasets</w:t>
            </w:r>
            <w:proofErr w:type="spellEnd"/>
            <w:r w:rsidRPr="00BF7359">
              <w:rPr>
                <w:rFonts w:eastAsiaTheme="majorEastAsia"/>
                <w:sz w:val="24"/>
                <w:szCs w:val="24"/>
              </w:rPr>
              <w:t>. Me entusiasmó conocer los enfoques no supervisados y entender cómo funcionan arquitecturas más complejas que hoy en día marcan tendencia en la industri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11E962FC" w14:textId="77777777" w:rsidR="00BF7359" w:rsidRDefault="00BF73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619D77" w14:textId="77777777" w:rsidR="00BF7359" w:rsidRPr="00BF7359" w:rsidRDefault="00BF7359" w:rsidP="00BF735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7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considero que las certificaciones tienen un gran valor porque:</w:t>
            </w:r>
          </w:p>
          <w:p w14:paraId="22E293E2" w14:textId="77777777" w:rsidR="00BF7359" w:rsidRPr="00BF7359" w:rsidRDefault="00BF7359" w:rsidP="00BF735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4FFAAC" w14:textId="77777777" w:rsidR="00BF7359" w:rsidRPr="00BF7359" w:rsidRDefault="00BF7359" w:rsidP="00BF735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7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Demuestran mi habilidad y preparación técnica en áreas específicas.</w:t>
            </w:r>
          </w:p>
          <w:p w14:paraId="3C5093D1" w14:textId="77777777" w:rsidR="00BF7359" w:rsidRPr="00BF7359" w:rsidRDefault="00BF7359" w:rsidP="00BF735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439203" w14:textId="77777777" w:rsidR="00BF7359" w:rsidRPr="00BF7359" w:rsidRDefault="00BF7359" w:rsidP="00BF735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7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paldan que puedo aplicar mis conocimientos en entornos profesionales reales.</w:t>
            </w:r>
          </w:p>
          <w:p w14:paraId="0D457C2C" w14:textId="77777777" w:rsidR="00BF7359" w:rsidRPr="00BF7359" w:rsidRDefault="00BF7359" w:rsidP="00BF735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DB959DC" w:rsidR="4A61007E" w:rsidRDefault="00BF7359" w:rsidP="00BF735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7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n un aval objetivo de mis competencias, lo que puede marcar una diferencia en el ámbito laboral al momento de buscar oportunidade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FA90BA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BF7359">
              <w:rPr>
                <w:rFonts w:eastAsiaTheme="majorEastAsia"/>
                <w:color w:val="00B050"/>
                <w:sz w:val="24"/>
                <w:szCs w:val="24"/>
              </w:rPr>
              <w:t>Fortalezas</w:t>
            </w:r>
          </w:p>
          <w:p w14:paraId="548EE24C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088C5654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BF7359">
              <w:rPr>
                <w:rFonts w:eastAsiaTheme="majorEastAsia"/>
                <w:color w:val="00B050"/>
                <w:sz w:val="24"/>
                <w:szCs w:val="24"/>
              </w:rPr>
              <w:t xml:space="preserve">Machine </w:t>
            </w:r>
            <w:proofErr w:type="spellStart"/>
            <w:r w:rsidRPr="00BF7359">
              <w:rPr>
                <w:rFonts w:eastAsiaTheme="majorEastAsia"/>
                <w:color w:val="00B050"/>
                <w:sz w:val="24"/>
                <w:szCs w:val="24"/>
              </w:rPr>
              <w:t>Learning</w:t>
            </w:r>
            <w:proofErr w:type="spellEnd"/>
            <w:r w:rsidRPr="00BF7359">
              <w:rPr>
                <w:rFonts w:eastAsiaTheme="majorEastAsia"/>
                <w:color w:val="00B050"/>
                <w:sz w:val="24"/>
                <w:szCs w:val="24"/>
              </w:rPr>
              <w:t>: Me siento seguro en el uso de herramientas y modelos, ya que adquirí experiencia aplicando algoritmos y comprendiendo la lógica detrás de ellos.</w:t>
            </w:r>
          </w:p>
          <w:p w14:paraId="0AD88A65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3041E8CF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BF7359">
              <w:rPr>
                <w:rFonts w:eastAsiaTheme="majorEastAsia"/>
                <w:color w:val="00B050"/>
                <w:sz w:val="24"/>
                <w:szCs w:val="24"/>
              </w:rPr>
              <w:t>Bases de Datos: Manejo sólido en diseño, modelamiento y gestión de información, lo que me permite desarrollar soluciones eficientes para distintos contextos.</w:t>
            </w:r>
          </w:p>
          <w:p w14:paraId="6B8D15CD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1E8A5A0D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BF7359">
              <w:rPr>
                <w:rFonts w:eastAsiaTheme="majorEastAsia"/>
                <w:color w:val="00B050"/>
                <w:sz w:val="24"/>
                <w:szCs w:val="24"/>
              </w:rPr>
              <w:t>Desarrollo de Software: Confianza en la construcción de aplicaciones siguiendo buenas prácticas de programación.</w:t>
            </w:r>
          </w:p>
          <w:p w14:paraId="3CAD72E0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11B76EEB" w14:textId="77777777" w:rsid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BF7359">
              <w:rPr>
                <w:rFonts w:eastAsiaTheme="majorEastAsia"/>
                <w:color w:val="00B050"/>
                <w:sz w:val="24"/>
                <w:szCs w:val="24"/>
              </w:rPr>
              <w:t>Aplicaciones Móviles: Capacidad para desarrollar soluciones en entornos móviles, integrando lo aprendido en programación y bases de datos</w:t>
            </w:r>
          </w:p>
          <w:p w14:paraId="32204C25" w14:textId="77777777" w:rsid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378204B3" w14:textId="693F07EF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BF7359">
              <w:rPr>
                <w:rFonts w:eastAsiaTheme="majorEastAsia"/>
                <w:color w:val="EE0000"/>
                <w:sz w:val="24"/>
                <w:szCs w:val="24"/>
              </w:rPr>
              <w:t>Debilidades</w:t>
            </w:r>
          </w:p>
          <w:p w14:paraId="11FB2A4F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6B92E606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BF7359">
              <w:rPr>
                <w:rFonts w:eastAsiaTheme="majorEastAsia"/>
                <w:color w:val="EE0000"/>
                <w:sz w:val="24"/>
                <w:szCs w:val="24"/>
              </w:rPr>
              <w:lastRenderedPageBreak/>
              <w:t>Inglés: Aunque tengo una base, me falta mayor fluidez para leer documentación avanzada o comunicarme en contextos técnicos internacionales.</w:t>
            </w:r>
          </w:p>
          <w:p w14:paraId="7D8F5F66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004BC990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BF7359">
              <w:rPr>
                <w:rFonts w:eastAsiaTheme="majorEastAsia"/>
                <w:color w:val="EE0000"/>
                <w:sz w:val="24"/>
                <w:szCs w:val="24"/>
              </w:rPr>
              <w:t>Desarrollo de Proyectos: Requiero reforzar metodologías y gestión, ya que a veces me cuesta organizar y estructurar de manera óptima las etapas de un proyecto.</w:t>
            </w:r>
          </w:p>
          <w:p w14:paraId="76805660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72755194" w14:textId="347EA281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BF7359">
              <w:rPr>
                <w:rFonts w:eastAsiaTheme="majorEastAsia"/>
                <w:color w:val="EE0000"/>
                <w:sz w:val="24"/>
                <w:szCs w:val="24"/>
              </w:rPr>
              <w:t>Arquitectura de Software: Necesito profundizar en la capacidad de diseñar arquitecturas escalables y seguras, entendiendo mejor patrones y decisiones técnicas a gran escala.</w:t>
            </w:r>
          </w:p>
          <w:p w14:paraId="08FBCD9B" w14:textId="77777777" w:rsidR="00BF7359" w:rsidRDefault="00BF735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2539305B" w14:textId="77777777" w:rsidR="00BF7359" w:rsidRPr="00BF7359" w:rsidRDefault="00BF735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BF7359" w14:paraId="7228D072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8A73854" w14:textId="77777777" w:rsidR="00BF7359" w:rsidRPr="00C73CB5" w:rsidRDefault="00BF7359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BF7359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45F2CB25" w14:textId="77777777" w:rsidR="00BF7359" w:rsidRPr="00BF7359" w:rsidRDefault="00BF7359" w:rsidP="00BF735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109FB9" w14:textId="77777777" w:rsidR="00BF7359" w:rsidRPr="00BF7359" w:rsidRDefault="00BF7359" w:rsidP="00BF7359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F7359">
              <w:rPr>
                <w:rFonts w:eastAsiaTheme="majorEastAsia"/>
                <w:sz w:val="24"/>
                <w:szCs w:val="24"/>
              </w:rPr>
              <w:t>Desarrollo de software: Actualmente me desempeño en esta área y me motiva bastante ir aprendiendo en un entorno real. Disfruto ver cómo las soluciones que desarrollo se implementan y generan valor.</w:t>
            </w:r>
          </w:p>
          <w:p w14:paraId="44CC4F9A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7C1E087" w14:textId="6D16A727" w:rsidR="06340B72" w:rsidRDefault="00BF7359" w:rsidP="00BF7359">
            <w:pPr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7359">
              <w:rPr>
                <w:rFonts w:eastAsiaTheme="majorEastAsia"/>
                <w:sz w:val="24"/>
                <w:szCs w:val="24"/>
              </w:rPr>
              <w:t>Ciencia de datos: Me atrae el análisis matemático y estadístico aplicado a los datos. Siento que podría aprender mucho en esta área y sería una motivación adicional en mi futuro profesional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BF735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4F70D7F2" w14:textId="77777777" w:rsidR="00BF7359" w:rsidRPr="00BF7359" w:rsidRDefault="00BF7359" w:rsidP="00BF735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82BFE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7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: Es la base de mi trabajo actual y está directamente ligada a mis intereses.</w:t>
            </w:r>
          </w:p>
          <w:p w14:paraId="01FC6DEB" w14:textId="77777777" w:rsidR="00BF7359" w:rsidRPr="00BF7359" w:rsidRDefault="00BF7359" w:rsidP="00BF7359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799D71" w14:textId="4C117E2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7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s de datos: Son esenciales tanto para el desarrollo de sistemas como para la ciencia de datos, ya que permiten estructurar y analizar la información de forma eficiente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16FCE8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7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a fortalecer:</w:t>
            </w:r>
          </w:p>
          <w:p w14:paraId="29F11597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EBEE90" w14:textId="20D61C5F" w:rsid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7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cesito reforzar la gestión de proyectos y la arquitectura de software, ya que serán fundamentales si en el futuro quiero liderar equipos y llevar proyectos completos hasta el éxito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00BF735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32001E90" w:rsidR="00C73CB5" w:rsidRDefault="00BF7359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F7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como jefe de un equipo de desarrollo, creando software para distintos clientes y acompañando todo el ciclo de vida de los proyectos: desde el análisis de requerimientos, el diseño y la implementación, hasta la entrega y soporte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65520E12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7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os proyectos que diseñé anteriormente se relacionan en parte con mis intereses, sobre todo porque siempre me ha gustado el área de modelos de datos y el uso de cámaras (visión computacional).</w:t>
            </w:r>
          </w:p>
          <w:p w14:paraId="17F2B27E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7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n embargo, requieren algunos ajustes para alinearse mejor con mis proyecciones actuales.</w:t>
            </w:r>
          </w:p>
          <w:p w14:paraId="54B6391B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B99686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7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justes y propuestas</w:t>
            </w:r>
          </w:p>
          <w:p w14:paraId="03D08B18" w14:textId="77777777" w:rsidR="00BF7359" w:rsidRPr="00BF7359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274C74C" w:rsidR="002C4FB7" w:rsidRDefault="00BF7359" w:rsidP="00BF735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7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s de desempeño a abordar: Desarrollo de software, ciencia de datos y arquitectura de sistema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8B4C3" w14:textId="77777777" w:rsidR="00A96B03" w:rsidRDefault="00A96B03" w:rsidP="00DF38AE">
      <w:pPr>
        <w:spacing w:after="0" w:line="240" w:lineRule="auto"/>
      </w:pPr>
      <w:r>
        <w:separator/>
      </w:r>
    </w:p>
  </w:endnote>
  <w:endnote w:type="continuationSeparator" w:id="0">
    <w:p w14:paraId="4BE44CA8" w14:textId="77777777" w:rsidR="00A96B03" w:rsidRDefault="00A96B0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B0CDF" w14:textId="77777777" w:rsidR="00A96B03" w:rsidRDefault="00A96B03" w:rsidP="00DF38AE">
      <w:pPr>
        <w:spacing w:after="0" w:line="240" w:lineRule="auto"/>
      </w:pPr>
      <w:r>
        <w:separator/>
      </w:r>
    </w:p>
  </w:footnote>
  <w:footnote w:type="continuationSeparator" w:id="0">
    <w:p w14:paraId="7CC449DF" w14:textId="77777777" w:rsidR="00A96B03" w:rsidRDefault="00A96B0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45316">
    <w:abstractNumId w:val="3"/>
  </w:num>
  <w:num w:numId="2" w16cid:durableId="871530368">
    <w:abstractNumId w:val="8"/>
  </w:num>
  <w:num w:numId="3" w16cid:durableId="889805037">
    <w:abstractNumId w:val="12"/>
  </w:num>
  <w:num w:numId="4" w16cid:durableId="179709980">
    <w:abstractNumId w:val="28"/>
  </w:num>
  <w:num w:numId="5" w16cid:durableId="839544007">
    <w:abstractNumId w:val="30"/>
  </w:num>
  <w:num w:numId="6" w16cid:durableId="327758083">
    <w:abstractNumId w:val="4"/>
  </w:num>
  <w:num w:numId="7" w16cid:durableId="719401581">
    <w:abstractNumId w:val="11"/>
  </w:num>
  <w:num w:numId="8" w16cid:durableId="1687250734">
    <w:abstractNumId w:val="19"/>
  </w:num>
  <w:num w:numId="9" w16cid:durableId="1480881826">
    <w:abstractNumId w:val="15"/>
  </w:num>
  <w:num w:numId="10" w16cid:durableId="1495879340">
    <w:abstractNumId w:val="9"/>
  </w:num>
  <w:num w:numId="11" w16cid:durableId="1782918755">
    <w:abstractNumId w:val="24"/>
  </w:num>
  <w:num w:numId="12" w16cid:durableId="837115616">
    <w:abstractNumId w:val="35"/>
  </w:num>
  <w:num w:numId="13" w16cid:durableId="1484472878">
    <w:abstractNumId w:val="29"/>
  </w:num>
  <w:num w:numId="14" w16cid:durableId="1282415958">
    <w:abstractNumId w:val="1"/>
  </w:num>
  <w:num w:numId="15" w16cid:durableId="1091006976">
    <w:abstractNumId w:val="36"/>
  </w:num>
  <w:num w:numId="16" w16cid:durableId="1888567865">
    <w:abstractNumId w:val="21"/>
  </w:num>
  <w:num w:numId="17" w16cid:durableId="1134173655">
    <w:abstractNumId w:val="17"/>
  </w:num>
  <w:num w:numId="18" w16cid:durableId="609243331">
    <w:abstractNumId w:val="31"/>
  </w:num>
  <w:num w:numId="19" w16cid:durableId="1811709344">
    <w:abstractNumId w:val="10"/>
  </w:num>
  <w:num w:numId="20" w16cid:durableId="733091640">
    <w:abstractNumId w:val="39"/>
  </w:num>
  <w:num w:numId="21" w16cid:durableId="1095636953">
    <w:abstractNumId w:val="34"/>
  </w:num>
  <w:num w:numId="22" w16cid:durableId="1132791315">
    <w:abstractNumId w:val="13"/>
  </w:num>
  <w:num w:numId="23" w16cid:durableId="926419751">
    <w:abstractNumId w:val="14"/>
  </w:num>
  <w:num w:numId="24" w16cid:durableId="1872759976">
    <w:abstractNumId w:val="5"/>
  </w:num>
  <w:num w:numId="25" w16cid:durableId="1126580039">
    <w:abstractNumId w:val="16"/>
  </w:num>
  <w:num w:numId="26" w16cid:durableId="1946033007">
    <w:abstractNumId w:val="20"/>
  </w:num>
  <w:num w:numId="27" w16cid:durableId="984166336">
    <w:abstractNumId w:val="23"/>
  </w:num>
  <w:num w:numId="28" w16cid:durableId="1551651731">
    <w:abstractNumId w:val="0"/>
  </w:num>
  <w:num w:numId="29" w16cid:durableId="1270702110">
    <w:abstractNumId w:val="18"/>
  </w:num>
  <w:num w:numId="30" w16cid:durableId="106706608">
    <w:abstractNumId w:val="22"/>
  </w:num>
  <w:num w:numId="31" w16cid:durableId="1796823705">
    <w:abstractNumId w:val="2"/>
  </w:num>
  <w:num w:numId="32" w16cid:durableId="1578393909">
    <w:abstractNumId w:val="7"/>
  </w:num>
  <w:num w:numId="33" w16cid:durableId="19937058">
    <w:abstractNumId w:val="32"/>
  </w:num>
  <w:num w:numId="34" w16cid:durableId="1333534681">
    <w:abstractNumId w:val="38"/>
  </w:num>
  <w:num w:numId="35" w16cid:durableId="1574505787">
    <w:abstractNumId w:val="6"/>
  </w:num>
  <w:num w:numId="36" w16cid:durableId="1019504371">
    <w:abstractNumId w:val="25"/>
  </w:num>
  <w:num w:numId="37" w16cid:durableId="41709040">
    <w:abstractNumId w:val="37"/>
  </w:num>
  <w:num w:numId="38" w16cid:durableId="1445075452">
    <w:abstractNumId w:val="27"/>
  </w:num>
  <w:num w:numId="39" w16cid:durableId="1074816434">
    <w:abstractNumId w:val="26"/>
  </w:num>
  <w:num w:numId="40" w16cid:durableId="214434256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B03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1777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359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4</Words>
  <Characters>5691</Characters>
  <Application>Microsoft Office Word</Application>
  <DocSecurity>0</DocSecurity>
  <Lines>47</Lines>
  <Paragraphs>13</Paragraphs>
  <ScaleCrop>false</ScaleCrop>
  <Company>Wal-Mart Stores, Inc.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LIZABETH ALEJANDRA CARVAJAL TRONCOSO</cp:lastModifiedBy>
  <cp:revision>2</cp:revision>
  <cp:lastPrinted>2019-12-16T20:10:00Z</cp:lastPrinted>
  <dcterms:created xsi:type="dcterms:W3CDTF">2025-09-05T21:05:00Z</dcterms:created>
  <dcterms:modified xsi:type="dcterms:W3CDTF">2025-09-0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